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62479" w14:textId="163D5B71" w:rsidR="003F2591" w:rsidRPr="00853DE7" w:rsidRDefault="00D33C8D" w:rsidP="003F2591">
      <w:pPr>
        <w:shd w:val="clear" w:color="auto" w:fill="FFFFFF"/>
        <w:spacing w:after="240"/>
        <w:jc w:val="center"/>
        <w:textAlignment w:val="baseline"/>
        <w:rPr>
          <w:b/>
          <w:sz w:val="28"/>
          <w:szCs w:val="28"/>
        </w:rPr>
      </w:pPr>
      <w:bookmarkStart w:id="0" w:name="_GoBack"/>
      <w:bookmarkEnd w:id="0"/>
      <w:r w:rsidRPr="00853DE7">
        <w:rPr>
          <w:b/>
          <w:sz w:val="28"/>
          <w:szCs w:val="28"/>
        </w:rPr>
        <w:t xml:space="preserve">Klauzula Informacyjna dla </w:t>
      </w:r>
      <w:r w:rsidR="003F2591" w:rsidRPr="00853DE7">
        <w:rPr>
          <w:b/>
          <w:sz w:val="28"/>
          <w:szCs w:val="28"/>
        </w:rPr>
        <w:t xml:space="preserve">kandydata do pracy </w:t>
      </w:r>
    </w:p>
    <w:p w14:paraId="733F9976" w14:textId="4AE9ABFB" w:rsidR="00477E16" w:rsidRPr="00853DE7" w:rsidRDefault="00331C20" w:rsidP="003F2591">
      <w:pPr>
        <w:shd w:val="clear" w:color="auto" w:fill="FFFFFF"/>
        <w:spacing w:after="240"/>
        <w:jc w:val="both"/>
        <w:textAlignment w:val="baseline"/>
        <w:rPr>
          <w:b/>
          <w:sz w:val="28"/>
          <w:szCs w:val="28"/>
        </w:rPr>
      </w:pPr>
      <w:r w:rsidRPr="00853DE7">
        <w:rPr>
          <w:b/>
        </w:rPr>
        <w:t xml:space="preserve">Zgodnie </w:t>
      </w:r>
      <w:r w:rsidR="00B5334A" w:rsidRPr="00853DE7">
        <w:rPr>
          <w:b/>
        </w:rPr>
        <w:t>z art. 13 ust. 1 i 2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w skrócie „RODO”, informujemy, iż:</w:t>
      </w:r>
    </w:p>
    <w:p w14:paraId="572B84F0" w14:textId="730AB2CE" w:rsidR="00F46279" w:rsidRPr="00853DE7" w:rsidRDefault="00F46279" w:rsidP="004054CE">
      <w:pPr>
        <w:numPr>
          <w:ilvl w:val="0"/>
          <w:numId w:val="3"/>
        </w:numPr>
        <w:ind w:left="567" w:hanging="283"/>
        <w:jc w:val="both"/>
        <w:rPr>
          <w:b/>
          <w:sz w:val="22"/>
          <w:szCs w:val="22"/>
        </w:rPr>
      </w:pPr>
      <w:r w:rsidRPr="00853DE7">
        <w:rPr>
          <w:sz w:val="22"/>
          <w:szCs w:val="22"/>
        </w:rPr>
        <w:t>A</w:t>
      </w:r>
      <w:r w:rsidR="00331C20" w:rsidRPr="00853DE7">
        <w:rPr>
          <w:sz w:val="22"/>
          <w:szCs w:val="22"/>
        </w:rPr>
        <w:t xml:space="preserve">dministratorem </w:t>
      </w:r>
      <w:r w:rsidR="00430516" w:rsidRPr="00853DE7">
        <w:rPr>
          <w:sz w:val="22"/>
          <w:szCs w:val="22"/>
        </w:rPr>
        <w:t xml:space="preserve">Pani/Pana danych osobowych </w:t>
      </w:r>
      <w:r w:rsidR="00AB52F0" w:rsidRPr="00853DE7">
        <w:rPr>
          <w:sz w:val="22"/>
          <w:szCs w:val="22"/>
        </w:rPr>
        <w:t xml:space="preserve">przetwarzanych w </w:t>
      </w:r>
      <w:r w:rsidR="007E76A6" w:rsidRPr="00853DE7">
        <w:rPr>
          <w:b/>
          <w:sz w:val="22"/>
          <w:szCs w:val="22"/>
        </w:rPr>
        <w:t>Urzędzie</w:t>
      </w:r>
      <w:r w:rsidR="00D43FFC" w:rsidRPr="00853DE7">
        <w:rPr>
          <w:b/>
          <w:sz w:val="22"/>
          <w:szCs w:val="22"/>
        </w:rPr>
        <w:t xml:space="preserve"> Gminy Milejewo</w:t>
      </w:r>
      <w:r w:rsidR="00AB52F0" w:rsidRPr="00853DE7">
        <w:rPr>
          <w:sz w:val="22"/>
          <w:szCs w:val="22"/>
        </w:rPr>
        <w:t xml:space="preserve"> jest </w:t>
      </w:r>
      <w:r w:rsidR="007E76A6" w:rsidRPr="00853DE7">
        <w:rPr>
          <w:b/>
          <w:sz w:val="22"/>
          <w:szCs w:val="22"/>
        </w:rPr>
        <w:t>Urząd</w:t>
      </w:r>
      <w:r w:rsidR="00D43FFC" w:rsidRPr="00853DE7">
        <w:rPr>
          <w:b/>
          <w:sz w:val="22"/>
          <w:szCs w:val="22"/>
        </w:rPr>
        <w:t xml:space="preserve"> Gminy Milejewo</w:t>
      </w:r>
      <w:r w:rsidR="00AB52F0" w:rsidRPr="00853DE7">
        <w:rPr>
          <w:sz w:val="22"/>
          <w:szCs w:val="22"/>
        </w:rPr>
        <w:t xml:space="preserve"> reprezentowan</w:t>
      </w:r>
      <w:r w:rsidR="007E76A6" w:rsidRPr="00853DE7">
        <w:rPr>
          <w:sz w:val="22"/>
          <w:szCs w:val="22"/>
        </w:rPr>
        <w:t>y</w:t>
      </w:r>
      <w:r w:rsidR="00AB52F0" w:rsidRPr="00853DE7">
        <w:rPr>
          <w:sz w:val="22"/>
          <w:szCs w:val="22"/>
        </w:rPr>
        <w:t xml:space="preserve"> przez </w:t>
      </w:r>
      <w:r w:rsidR="00D43FFC" w:rsidRPr="00853DE7">
        <w:rPr>
          <w:b/>
          <w:sz w:val="22"/>
          <w:szCs w:val="22"/>
        </w:rPr>
        <w:t xml:space="preserve">Wójt Gminy Milejewo </w:t>
      </w:r>
      <w:r w:rsidR="00AB52F0" w:rsidRPr="00853DE7">
        <w:rPr>
          <w:sz w:val="22"/>
          <w:szCs w:val="22"/>
        </w:rPr>
        <w:t>, z siedzibą urzę</w:t>
      </w:r>
      <w:r w:rsidR="004054CE" w:rsidRPr="00853DE7">
        <w:rPr>
          <w:sz w:val="22"/>
          <w:szCs w:val="22"/>
        </w:rPr>
        <w:t xml:space="preserve">du przy ulicy </w:t>
      </w:r>
      <w:r w:rsidR="00D43FFC" w:rsidRPr="00853DE7">
        <w:rPr>
          <w:b/>
          <w:sz w:val="22"/>
          <w:szCs w:val="22"/>
        </w:rPr>
        <w:t xml:space="preserve">Elbląskiej 47, </w:t>
      </w:r>
      <w:r w:rsidR="004054CE" w:rsidRPr="00853DE7">
        <w:rPr>
          <w:sz w:val="22"/>
          <w:szCs w:val="22"/>
        </w:rPr>
        <w:t xml:space="preserve"> </w:t>
      </w:r>
      <w:r w:rsidR="00D43FFC" w:rsidRPr="00853DE7">
        <w:rPr>
          <w:sz w:val="22"/>
          <w:szCs w:val="22"/>
        </w:rPr>
        <w:t>82-316 Milejewo.</w:t>
      </w:r>
    </w:p>
    <w:p w14:paraId="4900886F" w14:textId="1912369C" w:rsidR="00B5334A" w:rsidRPr="00853DE7" w:rsidRDefault="00B5334A" w:rsidP="004054CE">
      <w:pPr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 xml:space="preserve">Kontakt z </w:t>
      </w:r>
      <w:r w:rsidR="00AB52F0" w:rsidRPr="00853DE7">
        <w:rPr>
          <w:sz w:val="22"/>
          <w:szCs w:val="22"/>
        </w:rPr>
        <w:t xml:space="preserve">Inspektorem Ochrony Danych Osobowych można uzyskać elektronicznie, pisząc na adres e-mail: </w:t>
      </w:r>
      <w:r w:rsidR="00D43FFC" w:rsidRPr="00853DE7">
        <w:rPr>
          <w:i/>
          <w:color w:val="0070C0"/>
          <w:sz w:val="22"/>
          <w:szCs w:val="22"/>
        </w:rPr>
        <w:t>iod@milejewo.gmina.pl</w:t>
      </w:r>
      <w:r w:rsidR="00AB52F0" w:rsidRPr="00853DE7">
        <w:rPr>
          <w:color w:val="0070C0"/>
          <w:sz w:val="22"/>
          <w:szCs w:val="22"/>
        </w:rPr>
        <w:t xml:space="preserve"> </w:t>
      </w:r>
      <w:r w:rsidR="00AB52F0" w:rsidRPr="00853DE7">
        <w:rPr>
          <w:sz w:val="22"/>
          <w:szCs w:val="22"/>
        </w:rPr>
        <w:t>lub pisemnie na adres Administratora</w:t>
      </w:r>
      <w:r w:rsidR="00227142" w:rsidRPr="00853DE7">
        <w:rPr>
          <w:sz w:val="22"/>
          <w:szCs w:val="22"/>
        </w:rPr>
        <w:t xml:space="preserve">. </w:t>
      </w:r>
    </w:p>
    <w:p w14:paraId="148A3618" w14:textId="19D09CDB" w:rsidR="003F2591" w:rsidRPr="00853DE7" w:rsidRDefault="00AC49F7" w:rsidP="00E860B0">
      <w:pPr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 xml:space="preserve">Pani/Pana dane osobowe przetwarzane </w:t>
      </w:r>
      <w:r w:rsidR="004054CE" w:rsidRPr="00853DE7">
        <w:rPr>
          <w:sz w:val="22"/>
          <w:szCs w:val="22"/>
        </w:rPr>
        <w:t xml:space="preserve">będą w celu realizacji procesu rekrutacyjnego na </w:t>
      </w:r>
      <w:r w:rsidR="00ED3072" w:rsidRPr="00853DE7">
        <w:rPr>
          <w:sz w:val="22"/>
          <w:szCs w:val="22"/>
        </w:rPr>
        <w:t xml:space="preserve">podstawie </w:t>
      </w:r>
      <w:r w:rsidR="004054CE" w:rsidRPr="00853DE7">
        <w:rPr>
          <w:sz w:val="22"/>
          <w:szCs w:val="22"/>
        </w:rPr>
        <w:t>w</w:t>
      </w:r>
      <w:r w:rsidR="00EB5A77" w:rsidRPr="00853DE7">
        <w:rPr>
          <w:sz w:val="22"/>
          <w:szCs w:val="22"/>
        </w:rPr>
        <w:t>yrażonej przez Panią/Pana zgody</w:t>
      </w:r>
      <w:r w:rsidR="003F2591" w:rsidRPr="00853DE7">
        <w:rPr>
          <w:sz w:val="22"/>
          <w:szCs w:val="22"/>
        </w:rPr>
        <w:t xml:space="preserve">. Podstawą prawną zbierania Pani/Pana danych osobowych jest art. 6 ust. 1 lit c) RODO, tj.: obowiązek prawny ciążący na administratorze wynikający w szczególności z przepisów ustawy z dnia 26 czerwca 1974 r. - Kodeks pracy oraz ustawy z dnia 21 listopada 2008 r. o </w:t>
      </w:r>
      <w:bookmarkStart w:id="1" w:name="highlightHit_2"/>
      <w:bookmarkEnd w:id="1"/>
      <w:r w:rsidR="003F2591" w:rsidRPr="00853DE7">
        <w:rPr>
          <w:sz w:val="22"/>
          <w:szCs w:val="22"/>
        </w:rPr>
        <w:t xml:space="preserve">pracownikach </w:t>
      </w:r>
      <w:bookmarkStart w:id="2" w:name="highlightHit_3"/>
      <w:bookmarkEnd w:id="2"/>
      <w:r w:rsidR="003F2591" w:rsidRPr="00853DE7">
        <w:rPr>
          <w:sz w:val="22"/>
          <w:szCs w:val="22"/>
        </w:rPr>
        <w:t>samorządowych,</w:t>
      </w:r>
    </w:p>
    <w:p w14:paraId="7080367D" w14:textId="04B1DB9D" w:rsidR="003F2591" w:rsidRPr="00853DE7" w:rsidRDefault="003F2591" w:rsidP="006D1B0B">
      <w:pPr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Podając dane dodatkowe</w:t>
      </w:r>
      <w:r w:rsidR="00FB3E17" w:rsidRPr="00853DE7">
        <w:rPr>
          <w:sz w:val="22"/>
          <w:szCs w:val="22"/>
        </w:rPr>
        <w:t xml:space="preserve"> (nieobowiązkowe)</w:t>
      </w:r>
      <w:r w:rsidRPr="00853DE7">
        <w:rPr>
          <w:sz w:val="22"/>
          <w:szCs w:val="22"/>
        </w:rPr>
        <w:t xml:space="preserve"> traktujemy Pani/Pana zachowanie jako wyraźne działanie potwierdzające, że wyraża Pani/Pan zgodę, zgodnie z art. 6 ust. 1 lit a) RODO, na ich przetwarzanie dla potrzeb niezbędnych do załatwienia Pani/Pana sprawy.</w:t>
      </w:r>
    </w:p>
    <w:p w14:paraId="50268558" w14:textId="761D8A78" w:rsidR="00AC49F7" w:rsidRPr="00853DE7" w:rsidRDefault="004054CE" w:rsidP="004054CE">
      <w:pPr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Odbiorcą Pani/Pana danych osobowych będą podmioty upoważnione na podstawie przepisów prawa oraz podmioty przetwarzające dane osobowe na podstawie stosownych umów podpisanych z Administratorem i na jego polecenie, m.in. dostawcy usług teleinformatycznych, usług szkoleniowych oraz podmioty świadczące usługi na rzecz Administratora</w:t>
      </w:r>
      <w:r w:rsidR="00ED3072" w:rsidRPr="00853DE7">
        <w:rPr>
          <w:sz w:val="22"/>
          <w:szCs w:val="22"/>
        </w:rPr>
        <w:t xml:space="preserve">. </w:t>
      </w:r>
    </w:p>
    <w:p w14:paraId="1C1E64BA" w14:textId="543E99D0" w:rsidR="004054CE" w:rsidRPr="00853DE7" w:rsidRDefault="004054CE" w:rsidP="004054CE">
      <w:pPr>
        <w:pStyle w:val="Akapitzlist"/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Pani/Pana dane osobowe będą przechowywane</w:t>
      </w:r>
      <w:r w:rsidR="00EB5A77" w:rsidRPr="00853DE7">
        <w:rPr>
          <w:sz w:val="22"/>
          <w:szCs w:val="22"/>
        </w:rPr>
        <w:t xml:space="preserve"> do zakończenia procesu rekrutacyjnego</w:t>
      </w:r>
      <w:r w:rsidRPr="00853DE7">
        <w:rPr>
          <w:sz w:val="22"/>
          <w:szCs w:val="22"/>
        </w:rPr>
        <w:t xml:space="preserve">, </w:t>
      </w:r>
      <w:r w:rsidR="005B4AAB" w:rsidRPr="00853DE7">
        <w:rPr>
          <w:sz w:val="22"/>
          <w:szCs w:val="22"/>
        </w:rPr>
        <w:t>przez obowiązkowy okres przechowywania dokumentacji związanej z niniejszym procesem</w:t>
      </w:r>
      <w:r w:rsidR="009E51F0" w:rsidRPr="00853DE7">
        <w:rPr>
          <w:sz w:val="22"/>
          <w:szCs w:val="22"/>
        </w:rPr>
        <w:t xml:space="preserve"> </w:t>
      </w:r>
      <w:r w:rsidR="002F06B3" w:rsidRPr="00853DE7">
        <w:rPr>
          <w:sz w:val="22"/>
          <w:szCs w:val="22"/>
        </w:rPr>
        <w:t xml:space="preserve">oraz </w:t>
      </w:r>
      <w:r w:rsidRPr="00853DE7">
        <w:rPr>
          <w:sz w:val="22"/>
          <w:szCs w:val="22"/>
        </w:rPr>
        <w:t>do</w:t>
      </w:r>
      <w:r w:rsidR="002F06B3" w:rsidRPr="00853DE7">
        <w:rPr>
          <w:sz w:val="22"/>
          <w:szCs w:val="22"/>
        </w:rPr>
        <w:t xml:space="preserve"> momentu przedawnienia roszczeń.</w:t>
      </w:r>
    </w:p>
    <w:p w14:paraId="2700F720" w14:textId="31D164A5" w:rsidR="00AB40D0" w:rsidRPr="00853DE7" w:rsidRDefault="004E750A" w:rsidP="004054CE">
      <w:pPr>
        <w:pStyle w:val="Akapitzlist"/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W granicach przewidzianyc</w:t>
      </w:r>
      <w:r w:rsidR="00EF7442" w:rsidRPr="00853DE7">
        <w:rPr>
          <w:sz w:val="22"/>
          <w:szCs w:val="22"/>
        </w:rPr>
        <w:t xml:space="preserve">h prawem posiada Pani/Pan </w:t>
      </w:r>
      <w:r w:rsidR="00AB40D0" w:rsidRPr="00853DE7">
        <w:rPr>
          <w:sz w:val="22"/>
          <w:szCs w:val="22"/>
        </w:rPr>
        <w:t xml:space="preserve">prawo </w:t>
      </w:r>
      <w:r w:rsidR="00EF7442" w:rsidRPr="00853DE7">
        <w:rPr>
          <w:sz w:val="22"/>
          <w:szCs w:val="22"/>
        </w:rPr>
        <w:t xml:space="preserve">dostępu do treści </w:t>
      </w:r>
      <w:r w:rsidR="00EB5A77" w:rsidRPr="00853DE7">
        <w:rPr>
          <w:sz w:val="22"/>
          <w:szCs w:val="22"/>
        </w:rPr>
        <w:t xml:space="preserve">swoich danych </w:t>
      </w:r>
      <w:r w:rsidR="00EF7442" w:rsidRPr="00853DE7">
        <w:rPr>
          <w:sz w:val="22"/>
          <w:szCs w:val="22"/>
        </w:rPr>
        <w:t>osobowych</w:t>
      </w:r>
      <w:r w:rsidR="00ED3072" w:rsidRPr="00853DE7">
        <w:rPr>
          <w:sz w:val="22"/>
          <w:szCs w:val="22"/>
        </w:rPr>
        <w:t xml:space="preserve">, </w:t>
      </w:r>
      <w:r w:rsidR="00EF7442" w:rsidRPr="00853DE7">
        <w:rPr>
          <w:sz w:val="22"/>
          <w:szCs w:val="22"/>
        </w:rPr>
        <w:t xml:space="preserve">ich sprostowania, usunięcia, </w:t>
      </w:r>
      <w:r w:rsidR="00ED3072" w:rsidRPr="00853DE7">
        <w:rPr>
          <w:sz w:val="22"/>
          <w:szCs w:val="22"/>
        </w:rPr>
        <w:t xml:space="preserve">ograniczenia </w:t>
      </w:r>
      <w:r w:rsidR="00EF7442" w:rsidRPr="00853DE7">
        <w:rPr>
          <w:sz w:val="22"/>
          <w:szCs w:val="22"/>
        </w:rPr>
        <w:t xml:space="preserve">przetwarzania, przenoszenia, </w:t>
      </w:r>
      <w:r w:rsidR="00EB5A77" w:rsidRPr="00853DE7">
        <w:rPr>
          <w:sz w:val="22"/>
          <w:szCs w:val="22"/>
        </w:rPr>
        <w:t>prawo</w:t>
      </w:r>
      <w:r w:rsidR="00EF7442" w:rsidRPr="00853DE7">
        <w:rPr>
          <w:sz w:val="22"/>
          <w:szCs w:val="22"/>
        </w:rPr>
        <w:t xml:space="preserve"> do wniesienia </w:t>
      </w:r>
      <w:r w:rsidR="00EB5A77" w:rsidRPr="00853DE7">
        <w:rPr>
          <w:sz w:val="22"/>
          <w:szCs w:val="22"/>
        </w:rPr>
        <w:t xml:space="preserve">sprzeciwu w zakresie przetwarzania opartego na prawnie uzasadnionym interesie Administratora </w:t>
      </w:r>
      <w:r w:rsidR="00EF7442" w:rsidRPr="00853DE7">
        <w:rPr>
          <w:sz w:val="22"/>
          <w:szCs w:val="22"/>
        </w:rPr>
        <w:t xml:space="preserve">oraz prawo do wycofania zgody w dowolnym momencie, </w:t>
      </w:r>
      <w:r w:rsidR="00ED3072" w:rsidRPr="00853DE7">
        <w:rPr>
          <w:sz w:val="22"/>
          <w:szCs w:val="22"/>
        </w:rPr>
        <w:t xml:space="preserve">bez </w:t>
      </w:r>
      <w:r w:rsidR="00EF7442" w:rsidRPr="00853DE7">
        <w:rPr>
          <w:sz w:val="22"/>
          <w:szCs w:val="22"/>
        </w:rPr>
        <w:t xml:space="preserve">wpływu na zgodność z prawem przetwarzania </w:t>
      </w:r>
      <w:r w:rsidR="00ED3072" w:rsidRPr="00853DE7">
        <w:rPr>
          <w:sz w:val="22"/>
          <w:szCs w:val="22"/>
        </w:rPr>
        <w:t>danych</w:t>
      </w:r>
      <w:r w:rsidR="00EF7442" w:rsidRPr="00853DE7">
        <w:rPr>
          <w:sz w:val="22"/>
          <w:szCs w:val="22"/>
        </w:rPr>
        <w:t xml:space="preserve"> osobowych,</w:t>
      </w:r>
      <w:r w:rsidR="00EB5A77" w:rsidRPr="00853DE7">
        <w:rPr>
          <w:sz w:val="22"/>
          <w:szCs w:val="22"/>
        </w:rPr>
        <w:t xml:space="preserve"> którego </w:t>
      </w:r>
      <w:r w:rsidR="00EF7442" w:rsidRPr="00853DE7">
        <w:rPr>
          <w:sz w:val="22"/>
          <w:szCs w:val="22"/>
        </w:rPr>
        <w:t>dokonano na podstawie  zgody  przed</w:t>
      </w:r>
      <w:r w:rsidR="00ED3072" w:rsidRPr="00853DE7">
        <w:rPr>
          <w:sz w:val="22"/>
          <w:szCs w:val="22"/>
        </w:rPr>
        <w:t xml:space="preserve"> jej </w:t>
      </w:r>
      <w:r w:rsidR="00EF7442" w:rsidRPr="00853DE7">
        <w:rPr>
          <w:sz w:val="22"/>
          <w:szCs w:val="22"/>
        </w:rPr>
        <w:t>wycofaniem.</w:t>
      </w:r>
    </w:p>
    <w:p w14:paraId="05CFA997" w14:textId="54D098E5" w:rsidR="00F55E3E" w:rsidRPr="00853DE7" w:rsidRDefault="009C4DE9" w:rsidP="00134ECB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W</w:t>
      </w:r>
      <w:r w:rsidR="00331C20" w:rsidRPr="00853DE7">
        <w:rPr>
          <w:sz w:val="22"/>
          <w:szCs w:val="22"/>
        </w:rPr>
        <w:t xml:space="preserve"> </w:t>
      </w:r>
      <w:r w:rsidRPr="00853DE7">
        <w:rPr>
          <w:sz w:val="22"/>
          <w:szCs w:val="22"/>
        </w:rPr>
        <w:t>przypadku uznania, iż przetwarzanie Pani/Pana danych osobowych narusza przepisy RODO, posiada Pani/Pan prawo wniesienia skargi do Prezesa Urzędu Ochrony Danych Osobowych</w:t>
      </w:r>
      <w:r w:rsidR="00D33C8D" w:rsidRPr="00853DE7">
        <w:rPr>
          <w:sz w:val="22"/>
          <w:szCs w:val="22"/>
        </w:rPr>
        <w:t>.</w:t>
      </w:r>
    </w:p>
    <w:p w14:paraId="2A744AE9" w14:textId="2618A6F2" w:rsidR="00CD4662" w:rsidRPr="00853DE7" w:rsidRDefault="00F517C3" w:rsidP="005808E9">
      <w:pPr>
        <w:pStyle w:val="Akapitzlist"/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Podanie przez Panią/Pana</w:t>
      </w:r>
      <w:r w:rsidR="00331C20" w:rsidRPr="00853DE7">
        <w:rPr>
          <w:sz w:val="22"/>
          <w:szCs w:val="22"/>
        </w:rPr>
        <w:t xml:space="preserve"> danych osobowych </w:t>
      </w:r>
      <w:r w:rsidR="00AB40D0" w:rsidRPr="00853DE7">
        <w:rPr>
          <w:sz w:val="22"/>
          <w:szCs w:val="22"/>
        </w:rPr>
        <w:t>jest dobrowolne</w:t>
      </w:r>
      <w:r w:rsidR="00F74064" w:rsidRPr="00853DE7">
        <w:rPr>
          <w:sz w:val="22"/>
          <w:szCs w:val="22"/>
        </w:rPr>
        <w:t>,</w:t>
      </w:r>
      <w:r w:rsidR="00AB40D0" w:rsidRPr="00853DE7">
        <w:rPr>
          <w:sz w:val="22"/>
          <w:szCs w:val="22"/>
        </w:rPr>
        <w:t xml:space="preserve"> lecz niezbędne do realizacji procesu rekrutacyjnego.</w:t>
      </w:r>
      <w:r w:rsidR="00F74064" w:rsidRPr="00853DE7">
        <w:rPr>
          <w:sz w:val="22"/>
          <w:szCs w:val="22"/>
        </w:rPr>
        <w:t xml:space="preserve"> Niepodanie danych spowoduje niemożność </w:t>
      </w:r>
      <w:r w:rsidR="00FB3E17" w:rsidRPr="00853DE7">
        <w:rPr>
          <w:sz w:val="22"/>
          <w:szCs w:val="22"/>
        </w:rPr>
        <w:t xml:space="preserve">rozpatrzenia Pani/Pana kandydatury </w:t>
      </w:r>
    </w:p>
    <w:p w14:paraId="082731EA" w14:textId="77777777" w:rsidR="00F0415A" w:rsidRPr="00853DE7" w:rsidRDefault="00F0415A" w:rsidP="004054CE">
      <w:p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</w:p>
    <w:p w14:paraId="0D5A9101" w14:textId="265A1772" w:rsidR="00F0415A" w:rsidRPr="00853DE7" w:rsidRDefault="00F0415A" w:rsidP="00F0415A">
      <w:pPr>
        <w:shd w:val="clear" w:color="auto" w:fill="FFFFFF"/>
        <w:ind w:left="567"/>
        <w:jc w:val="both"/>
        <w:textAlignment w:val="baseline"/>
        <w:rPr>
          <w:sz w:val="22"/>
          <w:szCs w:val="22"/>
        </w:rPr>
      </w:pPr>
    </w:p>
    <w:p w14:paraId="7911E86F" w14:textId="77777777" w:rsidR="00CD2F2A" w:rsidRPr="00853DE7" w:rsidRDefault="00CD2F2A" w:rsidP="00CD2F2A">
      <w:pPr>
        <w:shd w:val="clear" w:color="auto" w:fill="FFFFFF"/>
        <w:ind w:left="567"/>
        <w:jc w:val="both"/>
        <w:textAlignment w:val="baseline"/>
        <w:rPr>
          <w:sz w:val="22"/>
          <w:szCs w:val="22"/>
        </w:rPr>
      </w:pPr>
    </w:p>
    <w:p w14:paraId="3F0EDDA4" w14:textId="77777777" w:rsidR="00CD2F2A" w:rsidRPr="00853DE7" w:rsidRDefault="00CD2F2A" w:rsidP="00CD2F2A">
      <w:pPr>
        <w:shd w:val="clear" w:color="auto" w:fill="FFFFFF"/>
        <w:ind w:left="5523" w:firstLine="141"/>
        <w:jc w:val="center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………………………………..</w:t>
      </w:r>
    </w:p>
    <w:p w14:paraId="4B302791" w14:textId="716798CE" w:rsidR="00191439" w:rsidRPr="00853DE7" w:rsidRDefault="00CD2F2A" w:rsidP="00CD2F2A">
      <w:pPr>
        <w:shd w:val="clear" w:color="auto" w:fill="FFFFFF"/>
        <w:ind w:left="567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ab/>
        <w:t xml:space="preserve"> </w:t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  <w:t xml:space="preserve">       (</w:t>
      </w:r>
      <w:r w:rsidR="0063704E" w:rsidRPr="00853DE7">
        <w:rPr>
          <w:sz w:val="22"/>
          <w:szCs w:val="22"/>
        </w:rPr>
        <w:t xml:space="preserve">data i </w:t>
      </w:r>
      <w:r w:rsidRPr="00853DE7">
        <w:rPr>
          <w:sz w:val="22"/>
          <w:szCs w:val="22"/>
        </w:rPr>
        <w:t>podpis)</w:t>
      </w:r>
    </w:p>
    <w:sectPr w:rsidR="00191439" w:rsidRPr="00853D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046D"/>
    <w:multiLevelType w:val="multilevel"/>
    <w:tmpl w:val="CE1C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F04E29"/>
    <w:multiLevelType w:val="hybridMultilevel"/>
    <w:tmpl w:val="6E88B3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15D2574"/>
    <w:multiLevelType w:val="multilevel"/>
    <w:tmpl w:val="8F5AEF4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"/>
      <w:lvlJc w:val="left"/>
      <w:pPr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291487A"/>
    <w:multiLevelType w:val="hybridMultilevel"/>
    <w:tmpl w:val="877C43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C74EFC"/>
    <w:multiLevelType w:val="hybridMultilevel"/>
    <w:tmpl w:val="422AB872"/>
    <w:lvl w:ilvl="0" w:tplc="051E94A0">
      <w:start w:val="1"/>
      <w:numFmt w:val="lowerLetter"/>
      <w:lvlText w:val="%1)"/>
      <w:lvlJc w:val="left"/>
      <w:pPr>
        <w:ind w:left="792" w:hanging="43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5B157BD"/>
    <w:multiLevelType w:val="hybridMultilevel"/>
    <w:tmpl w:val="2A0C815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67FAD"/>
    <w:multiLevelType w:val="hybridMultilevel"/>
    <w:tmpl w:val="E580F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45041E"/>
    <w:multiLevelType w:val="hybridMultilevel"/>
    <w:tmpl w:val="26C4B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7346028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9E"/>
    <w:rsid w:val="000042F1"/>
    <w:rsid w:val="00081DC5"/>
    <w:rsid w:val="000E09AB"/>
    <w:rsid w:val="00100055"/>
    <w:rsid w:val="0010196C"/>
    <w:rsid w:val="00134ECB"/>
    <w:rsid w:val="001859A9"/>
    <w:rsid w:val="00191439"/>
    <w:rsid w:val="001A228F"/>
    <w:rsid w:val="001E7C30"/>
    <w:rsid w:val="001F69FD"/>
    <w:rsid w:val="00227142"/>
    <w:rsid w:val="00241247"/>
    <w:rsid w:val="00294501"/>
    <w:rsid w:val="002B0C13"/>
    <w:rsid w:val="002C2984"/>
    <w:rsid w:val="002F06B3"/>
    <w:rsid w:val="0030187F"/>
    <w:rsid w:val="00331C20"/>
    <w:rsid w:val="00366002"/>
    <w:rsid w:val="003B15BF"/>
    <w:rsid w:val="003E7DDE"/>
    <w:rsid w:val="003F2591"/>
    <w:rsid w:val="004054CE"/>
    <w:rsid w:val="00407AC6"/>
    <w:rsid w:val="0042137C"/>
    <w:rsid w:val="00430516"/>
    <w:rsid w:val="004518C5"/>
    <w:rsid w:val="00471556"/>
    <w:rsid w:val="00477E16"/>
    <w:rsid w:val="00480AD0"/>
    <w:rsid w:val="004E750A"/>
    <w:rsid w:val="00545AD9"/>
    <w:rsid w:val="00557AED"/>
    <w:rsid w:val="005B4AAB"/>
    <w:rsid w:val="005B766B"/>
    <w:rsid w:val="00626E9B"/>
    <w:rsid w:val="0063704E"/>
    <w:rsid w:val="006435E5"/>
    <w:rsid w:val="006A33B4"/>
    <w:rsid w:val="006F2022"/>
    <w:rsid w:val="006F5EE7"/>
    <w:rsid w:val="0071489E"/>
    <w:rsid w:val="007529BF"/>
    <w:rsid w:val="00770F32"/>
    <w:rsid w:val="00787EB0"/>
    <w:rsid w:val="007E76A6"/>
    <w:rsid w:val="00822C37"/>
    <w:rsid w:val="00853DE7"/>
    <w:rsid w:val="008938BA"/>
    <w:rsid w:val="008C4333"/>
    <w:rsid w:val="009259D3"/>
    <w:rsid w:val="009270CF"/>
    <w:rsid w:val="009C4DE9"/>
    <w:rsid w:val="009E51F0"/>
    <w:rsid w:val="00A065A1"/>
    <w:rsid w:val="00A0683C"/>
    <w:rsid w:val="00A20E9E"/>
    <w:rsid w:val="00A421F0"/>
    <w:rsid w:val="00A431B5"/>
    <w:rsid w:val="00A43C18"/>
    <w:rsid w:val="00A571C8"/>
    <w:rsid w:val="00AB40D0"/>
    <w:rsid w:val="00AB52F0"/>
    <w:rsid w:val="00AC49F7"/>
    <w:rsid w:val="00AF715B"/>
    <w:rsid w:val="00B52232"/>
    <w:rsid w:val="00B5334A"/>
    <w:rsid w:val="00BB2105"/>
    <w:rsid w:val="00BC48B2"/>
    <w:rsid w:val="00BD4178"/>
    <w:rsid w:val="00BE0770"/>
    <w:rsid w:val="00C06DBE"/>
    <w:rsid w:val="00C24499"/>
    <w:rsid w:val="00C30209"/>
    <w:rsid w:val="00CC6912"/>
    <w:rsid w:val="00CD2F2A"/>
    <w:rsid w:val="00CD4662"/>
    <w:rsid w:val="00D01FC7"/>
    <w:rsid w:val="00D029DC"/>
    <w:rsid w:val="00D33C8D"/>
    <w:rsid w:val="00D348A2"/>
    <w:rsid w:val="00D43FFC"/>
    <w:rsid w:val="00DA6587"/>
    <w:rsid w:val="00E037B6"/>
    <w:rsid w:val="00E646E4"/>
    <w:rsid w:val="00E80A18"/>
    <w:rsid w:val="00EB262C"/>
    <w:rsid w:val="00EB5A77"/>
    <w:rsid w:val="00EB6F2D"/>
    <w:rsid w:val="00ED3072"/>
    <w:rsid w:val="00ED6453"/>
    <w:rsid w:val="00EE3DA3"/>
    <w:rsid w:val="00EF6147"/>
    <w:rsid w:val="00EF7442"/>
    <w:rsid w:val="00F0415A"/>
    <w:rsid w:val="00F46279"/>
    <w:rsid w:val="00F517C3"/>
    <w:rsid w:val="00F55E3E"/>
    <w:rsid w:val="00F74064"/>
    <w:rsid w:val="00FA1947"/>
    <w:rsid w:val="00FA686B"/>
    <w:rsid w:val="00FB3E17"/>
    <w:rsid w:val="00FC1D14"/>
    <w:rsid w:val="00FD546E"/>
    <w:rsid w:val="00FE48AB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C3D9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27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2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4627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2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6279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C49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27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2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4627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2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6279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C4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1099C-6A38-47FC-AE7E-680EE677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4346</dc:description>
  <cp:lastModifiedBy>PC</cp:lastModifiedBy>
  <cp:revision>2</cp:revision>
  <cp:lastPrinted>2020-05-08T08:36:00Z</cp:lastPrinted>
  <dcterms:created xsi:type="dcterms:W3CDTF">2022-03-15T14:05:00Z</dcterms:created>
  <dcterms:modified xsi:type="dcterms:W3CDTF">2022-03-1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